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8" w:rsidRDefault="001F62C8" w:rsidP="00FD6ECC">
      <w:pPr>
        <w:jc w:val="center"/>
        <w:rPr>
          <w:b/>
          <w:smallCaps/>
          <w:sz w:val="28"/>
          <w:szCs w:val="28"/>
        </w:rPr>
      </w:pPr>
    </w:p>
    <w:p w:rsidR="00C41B08" w:rsidRDefault="00C41B08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chema per la redazione della </w:t>
      </w:r>
      <w:r w:rsidR="00E262BF"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="00E262BF"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</w:p>
    <w:p w:rsidR="001C4918" w:rsidRDefault="003A06EB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 Allegato n. 1 al PTPCTI </w:t>
      </w:r>
      <w:r w:rsidR="001C4918">
        <w:rPr>
          <w:b/>
          <w:smallCaps/>
          <w:sz w:val="32"/>
          <w:szCs w:val="32"/>
        </w:rPr>
        <w:t xml:space="preserve">territoriale dell’Ordine di </w:t>
      </w:r>
      <w:r w:rsidR="00B322E8">
        <w:rPr>
          <w:b/>
          <w:smallCaps/>
          <w:sz w:val="32"/>
          <w:szCs w:val="32"/>
        </w:rPr>
        <w:t>Modena</w:t>
      </w:r>
    </w:p>
    <w:p w:rsidR="00F328AC" w:rsidRPr="00077E1E" w:rsidRDefault="00077E1E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(201</w:t>
      </w:r>
      <w:r w:rsidR="00190C72">
        <w:rPr>
          <w:b/>
          <w:smallCaps/>
          <w:sz w:val="32"/>
          <w:szCs w:val="32"/>
        </w:rPr>
        <w:t>6</w:t>
      </w:r>
      <w:r>
        <w:rPr>
          <w:b/>
          <w:smallCaps/>
          <w:sz w:val="32"/>
          <w:szCs w:val="32"/>
        </w:rPr>
        <w:t xml:space="preserve"> – 201</w:t>
      </w:r>
      <w:r w:rsidR="00190C72">
        <w:rPr>
          <w:b/>
          <w:smallCaps/>
          <w:sz w:val="32"/>
          <w:szCs w:val="32"/>
        </w:rPr>
        <w:t>8</w:t>
      </w:r>
      <w:r>
        <w:rPr>
          <w:b/>
          <w:smallCaps/>
          <w:sz w:val="32"/>
          <w:szCs w:val="32"/>
        </w:rPr>
        <w:t>)</w:t>
      </w:r>
    </w:p>
    <w:tbl>
      <w:tblPr>
        <w:tblStyle w:val="Grigliatabella"/>
        <w:tblW w:w="14454" w:type="dxa"/>
        <w:tblLayout w:type="fixed"/>
        <w:tblLook w:val="04A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  <w:r w:rsidR="00024DFC">
              <w:t>E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FD6ECC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D64B99" w:rsidRPr="003B0CA4" w:rsidRDefault="00D64B99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D64B99" w:rsidRDefault="00D64B99"/>
        </w:tc>
        <w:tc>
          <w:tcPr>
            <w:tcW w:w="4961" w:type="dxa"/>
            <w:gridSpan w:val="2"/>
            <w:shd w:val="clear" w:color="auto" w:fill="FF0000"/>
          </w:tcPr>
          <w:p w:rsidR="00D64B99" w:rsidRDefault="00D64B99"/>
        </w:tc>
        <w:tc>
          <w:tcPr>
            <w:tcW w:w="850" w:type="dxa"/>
            <w:shd w:val="clear" w:color="auto" w:fill="FF0000"/>
          </w:tcPr>
          <w:p w:rsidR="00D64B99" w:rsidRDefault="002E1D07">
            <w:r>
              <w:t>1</w:t>
            </w:r>
          </w:p>
        </w:tc>
        <w:tc>
          <w:tcPr>
            <w:tcW w:w="426" w:type="dxa"/>
            <w:shd w:val="clear" w:color="auto" w:fill="FF0000"/>
          </w:tcPr>
          <w:p w:rsidR="00D64B99" w:rsidRDefault="002E1D07">
            <w:r>
              <w:t>1</w:t>
            </w:r>
          </w:p>
        </w:tc>
        <w:tc>
          <w:tcPr>
            <w:tcW w:w="567" w:type="dxa"/>
            <w:shd w:val="clear" w:color="auto" w:fill="FF0000"/>
          </w:tcPr>
          <w:p w:rsidR="00D64B99" w:rsidRDefault="002E1D07">
            <w:r>
              <w:t>1</w:t>
            </w:r>
          </w:p>
        </w:tc>
        <w:tc>
          <w:tcPr>
            <w:tcW w:w="567" w:type="dxa"/>
            <w:shd w:val="clear" w:color="auto" w:fill="FF0000"/>
          </w:tcPr>
          <w:p w:rsidR="00D64B99" w:rsidRDefault="002E1D07">
            <w:r>
              <w:t>1</w:t>
            </w:r>
          </w:p>
        </w:tc>
        <w:tc>
          <w:tcPr>
            <w:tcW w:w="822" w:type="dxa"/>
            <w:shd w:val="clear" w:color="auto" w:fill="FF0000"/>
          </w:tcPr>
          <w:p w:rsidR="00D64B99" w:rsidRDefault="002E1D07">
            <w:r>
              <w:t>1</w:t>
            </w:r>
          </w:p>
        </w:tc>
        <w:tc>
          <w:tcPr>
            <w:tcW w:w="1304" w:type="dxa"/>
            <w:shd w:val="clear" w:color="auto" w:fill="FF0000"/>
          </w:tcPr>
          <w:p w:rsidR="00D64B99" w:rsidRDefault="002E1D07">
            <w:r>
              <w:t>1</w:t>
            </w:r>
          </w:p>
        </w:tc>
      </w:tr>
      <w:tr w:rsidR="00B5450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B5450B" w:rsidRPr="000C4821" w:rsidRDefault="00B5450B">
            <w:r w:rsidRPr="000C4821">
              <w:t>Reclutamento</w:t>
            </w:r>
          </w:p>
        </w:tc>
        <w:tc>
          <w:tcPr>
            <w:tcW w:w="2551" w:type="dxa"/>
          </w:tcPr>
          <w:p w:rsidR="00B5450B" w:rsidRDefault="00B5450B">
            <w:r>
              <w:t>Proc</w:t>
            </w:r>
            <w:r w:rsidR="003B0CA4">
              <w:t>esso di selezione</w:t>
            </w:r>
          </w:p>
          <w:p w:rsidR="00B5450B" w:rsidRDefault="003B0CA4" w:rsidP="003B0CA4">
            <w:r>
              <w:t>(Procedura</w:t>
            </w:r>
            <w:r w:rsidR="00B5450B">
              <w:t xml:space="preserve"> concorsual</w:t>
            </w:r>
            <w:r>
              <w:t>e)</w:t>
            </w:r>
          </w:p>
        </w:tc>
        <w:tc>
          <w:tcPr>
            <w:tcW w:w="2410" w:type="dxa"/>
          </w:tcPr>
          <w:p w:rsidR="00B5450B" w:rsidRDefault="003B0CA4" w:rsidP="003B0CA4">
            <w:r>
              <w:t xml:space="preserve">Alterazione dei </w:t>
            </w:r>
            <w:r w:rsidR="00B5450B">
              <w:t xml:space="preserve">risultati </w:t>
            </w:r>
            <w:r>
              <w:t xml:space="preserve">della </w:t>
            </w:r>
            <w:r w:rsidR="00B5450B">
              <w:t xml:space="preserve">procedura </w:t>
            </w:r>
            <w:r>
              <w:t>concorsuale</w:t>
            </w:r>
          </w:p>
        </w:tc>
        <w:tc>
          <w:tcPr>
            <w:tcW w:w="850" w:type="dxa"/>
          </w:tcPr>
          <w:p w:rsidR="00B5450B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5450B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5450B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5450B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5450B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5450B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B0CA4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Progressioni di carriera</w:t>
            </w:r>
          </w:p>
        </w:tc>
        <w:tc>
          <w:tcPr>
            <w:tcW w:w="2551" w:type="dxa"/>
          </w:tcPr>
          <w:p w:rsidR="003B0CA4" w:rsidRDefault="003B0CA4">
            <w:r>
              <w:t>Processo di progressione (CCNL)</w:t>
            </w:r>
          </w:p>
        </w:tc>
        <w:tc>
          <w:tcPr>
            <w:tcW w:w="2410" w:type="dxa"/>
          </w:tcPr>
          <w:p w:rsidR="003B0CA4" w:rsidRDefault="003B0CA4">
            <w:r>
              <w:t>Alterazione dei risultati</w:t>
            </w:r>
          </w:p>
        </w:tc>
        <w:tc>
          <w:tcPr>
            <w:tcW w:w="850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B3F4E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3B3F4E" w:rsidRDefault="003B3F4E"/>
          <w:p w:rsidR="003B3F4E" w:rsidRPr="003B0CA4" w:rsidRDefault="003B3F4E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3B3F4E" w:rsidRDefault="003B3F4E"/>
        </w:tc>
        <w:tc>
          <w:tcPr>
            <w:tcW w:w="2551" w:type="dxa"/>
            <w:shd w:val="clear" w:color="auto" w:fill="92D050"/>
          </w:tcPr>
          <w:p w:rsidR="003B3F4E" w:rsidRDefault="003B3F4E"/>
        </w:tc>
        <w:tc>
          <w:tcPr>
            <w:tcW w:w="2410" w:type="dxa"/>
            <w:shd w:val="clear" w:color="auto" w:fill="92D050"/>
          </w:tcPr>
          <w:p w:rsidR="003B3F4E" w:rsidRDefault="003B3F4E"/>
        </w:tc>
        <w:tc>
          <w:tcPr>
            <w:tcW w:w="850" w:type="dxa"/>
            <w:shd w:val="clear" w:color="auto" w:fill="92D050"/>
          </w:tcPr>
          <w:p w:rsidR="003B3F4E" w:rsidRDefault="003B3F4E"/>
        </w:tc>
        <w:tc>
          <w:tcPr>
            <w:tcW w:w="426" w:type="dxa"/>
            <w:shd w:val="clear" w:color="auto" w:fill="92D050"/>
          </w:tcPr>
          <w:p w:rsidR="003B3F4E" w:rsidRDefault="003B3F4E"/>
        </w:tc>
        <w:tc>
          <w:tcPr>
            <w:tcW w:w="567" w:type="dxa"/>
            <w:shd w:val="clear" w:color="auto" w:fill="92D050"/>
          </w:tcPr>
          <w:p w:rsidR="003B3F4E" w:rsidRDefault="003B3F4E"/>
        </w:tc>
        <w:tc>
          <w:tcPr>
            <w:tcW w:w="567" w:type="dxa"/>
            <w:shd w:val="clear" w:color="auto" w:fill="92D050"/>
          </w:tcPr>
          <w:p w:rsidR="003B3F4E" w:rsidRDefault="003B3F4E"/>
        </w:tc>
        <w:tc>
          <w:tcPr>
            <w:tcW w:w="822" w:type="dxa"/>
            <w:shd w:val="clear" w:color="auto" w:fill="92D050"/>
          </w:tcPr>
          <w:p w:rsidR="003B3F4E" w:rsidRDefault="003B3F4E"/>
        </w:tc>
        <w:tc>
          <w:tcPr>
            <w:tcW w:w="1304" w:type="dxa"/>
            <w:shd w:val="clear" w:color="auto" w:fill="92D050"/>
          </w:tcPr>
          <w:p w:rsidR="003B3F4E" w:rsidRDefault="003B3F4E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3358E9" w:rsidRPr="00E67E01" w:rsidRDefault="007976D6">
            <w:r>
              <w:t>Processo di conferimento</w:t>
            </w:r>
            <w:r w:rsidR="00C5764E">
              <w:rPr>
                <w:color w:val="FF0000"/>
              </w:rPr>
              <w:t xml:space="preserve"> </w:t>
            </w:r>
            <w:r w:rsidR="00E67E01" w:rsidRPr="00E67E01">
              <w:t>-</w:t>
            </w:r>
            <w:r w:rsidR="003358E9" w:rsidRPr="00E67E01">
              <w:t>Da</w:t>
            </w:r>
            <w:r w:rsidR="00C5764E" w:rsidRPr="00E67E01">
              <w:t xml:space="preserve"> </w:t>
            </w:r>
            <w:r w:rsidR="00A57901" w:rsidRPr="00E67E01">
              <w:t>parte del Consiglio</w:t>
            </w:r>
          </w:p>
          <w:p w:rsidR="007976D6" w:rsidRPr="003358E9" w:rsidRDefault="00E67E01">
            <w:r w:rsidRPr="00E67E01">
              <w:t>-</w:t>
            </w:r>
            <w:r w:rsidR="003358E9" w:rsidRPr="00E67E01">
              <w:t xml:space="preserve">Da parte del </w:t>
            </w:r>
            <w:r w:rsidR="00A57901" w:rsidRPr="00E67E01">
              <w:t xml:space="preserve">Consigliere </w:t>
            </w:r>
            <w:r w:rsidR="00C5764E" w:rsidRPr="00E67E01">
              <w:t>Segretario</w:t>
            </w:r>
            <w:r w:rsidR="00C5764E" w:rsidRPr="003358E9">
              <w:t>/</w:t>
            </w:r>
            <w:r w:rsidR="003358E9">
              <w:t xml:space="preserve"> Consigliere </w:t>
            </w:r>
            <w:r w:rsidR="00C5764E" w:rsidRPr="003358E9">
              <w:t>Tesoriere</w:t>
            </w:r>
            <w:r w:rsidR="003358E9">
              <w:t xml:space="preserve"> (sulla base di delega di spesa stabilita)</w:t>
            </w:r>
          </w:p>
          <w:p w:rsidR="007976D6" w:rsidRDefault="007976D6"/>
          <w:p w:rsidR="007976D6" w:rsidRDefault="007976D6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7976D6" w:rsidRDefault="007976D6">
            <w:r>
              <w:t>Mancanza di livello qualitativo coerente con l’esigenza manifestata</w:t>
            </w:r>
          </w:p>
          <w:p w:rsidR="007976D6" w:rsidRDefault="007976D6"/>
          <w:p w:rsidR="007976D6" w:rsidRDefault="007976D6">
            <w:r>
              <w:t>Location dell’affidatario distante dal centro di interessi</w:t>
            </w:r>
          </w:p>
        </w:tc>
        <w:tc>
          <w:tcPr>
            <w:tcW w:w="850" w:type="dxa"/>
            <w:vMerge w:val="restart"/>
          </w:tcPr>
          <w:p w:rsidR="007976D6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7976D6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7976D6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7976D6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  <w:vMerge w:val="restart"/>
          </w:tcPr>
          <w:p w:rsidR="007976D6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7976D6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qualif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aggiud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alutazione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3B0CA4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Affidamenti diretti</w:t>
            </w:r>
          </w:p>
        </w:tc>
        <w:tc>
          <w:tcPr>
            <w:tcW w:w="2551" w:type="dxa"/>
          </w:tcPr>
          <w:p w:rsidR="003358E9" w:rsidRDefault="003358E9" w:rsidP="003358E9">
            <w:r>
              <w:t xml:space="preserve">Processo di conferimento </w:t>
            </w:r>
            <w:r w:rsidR="00E67E01">
              <w:t>-</w:t>
            </w:r>
            <w:r>
              <w:t>Da parte del Consiglio</w:t>
            </w:r>
          </w:p>
          <w:p w:rsidR="003B0CA4" w:rsidRDefault="00E67E01" w:rsidP="003358E9">
            <w:r>
              <w:t>-</w:t>
            </w:r>
            <w:r w:rsidR="003358E9">
              <w:t xml:space="preserve">Da parte del Consigliere Segretario/ Consigliere </w:t>
            </w:r>
            <w:r w:rsidR="003358E9">
              <w:lastRenderedPageBreak/>
              <w:t>Tesoriere (sulla base di delega di spesa stabilita)</w:t>
            </w:r>
          </w:p>
        </w:tc>
        <w:tc>
          <w:tcPr>
            <w:tcW w:w="2410" w:type="dxa"/>
          </w:tcPr>
          <w:p w:rsidR="003358E9" w:rsidRPr="003358E9" w:rsidRDefault="003358E9" w:rsidP="003358E9">
            <w:r w:rsidRPr="003358E9">
              <w:lastRenderedPageBreak/>
              <w:t>Mancanza di livello qualitativo coerente con l’esigenza manifestata</w:t>
            </w:r>
          </w:p>
          <w:p w:rsidR="003358E9" w:rsidRPr="003358E9" w:rsidRDefault="003358E9" w:rsidP="003358E9"/>
          <w:p w:rsidR="003B0CA4" w:rsidRPr="00C5764E" w:rsidRDefault="003358E9" w:rsidP="003358E9">
            <w:pPr>
              <w:rPr>
                <w:color w:val="FF0000"/>
              </w:rPr>
            </w:pPr>
            <w:r w:rsidRPr="003358E9">
              <w:lastRenderedPageBreak/>
              <w:t>Location dell’affidatario distante dal centro di interessi</w:t>
            </w:r>
          </w:p>
        </w:tc>
        <w:tc>
          <w:tcPr>
            <w:tcW w:w="850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</w:p>
        </w:tc>
        <w:tc>
          <w:tcPr>
            <w:tcW w:w="426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B0CA4" w:rsidRPr="00C5764E" w:rsidRDefault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2E1D07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2E1D07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2E1D07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2E1D07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  <w:vMerge w:val="restart"/>
          </w:tcPr>
          <w:p w:rsidR="002E1D07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2E1D07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Provvedimenti amministrativi</w:t>
            </w:r>
          </w:p>
        </w:tc>
        <w:tc>
          <w:tcPr>
            <w:tcW w:w="2551" w:type="dxa"/>
          </w:tcPr>
          <w:p w:rsidR="00B82E56" w:rsidRDefault="001C4918" w:rsidP="007C6DE9">
            <w:r>
              <w:t>Iscrizione all’Albo</w:t>
            </w:r>
          </w:p>
        </w:tc>
        <w:tc>
          <w:tcPr>
            <w:tcW w:w="2410" w:type="dxa"/>
          </w:tcPr>
          <w:p w:rsidR="007C6DE9" w:rsidRPr="005721B5" w:rsidRDefault="005721B5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E136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B82E56"/>
        </w:tc>
        <w:tc>
          <w:tcPr>
            <w:tcW w:w="2551" w:type="dxa"/>
          </w:tcPr>
          <w:p w:rsidR="003E1366" w:rsidRDefault="003E1366" w:rsidP="007C6DE9">
            <w:r>
              <w:t>Cancellazione dell’albo</w:t>
            </w:r>
          </w:p>
        </w:tc>
        <w:tc>
          <w:tcPr>
            <w:tcW w:w="2410" w:type="dxa"/>
          </w:tcPr>
          <w:p w:rsidR="003E1366" w:rsidRPr="005721B5" w:rsidRDefault="005721B5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3E136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3E136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E136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E136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3E136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E136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C4918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1C4918" w:rsidRDefault="001C4918" w:rsidP="00B82E56"/>
        </w:tc>
        <w:tc>
          <w:tcPr>
            <w:tcW w:w="2551" w:type="dxa"/>
          </w:tcPr>
          <w:p w:rsidR="001C4918" w:rsidRDefault="002E1D07" w:rsidP="007C6DE9">
            <w:r>
              <w:t xml:space="preserve">Parere congruità </w:t>
            </w:r>
            <w:r w:rsidR="001C4918">
              <w:t>parcelle</w:t>
            </w:r>
          </w:p>
        </w:tc>
        <w:tc>
          <w:tcPr>
            <w:tcW w:w="2410" w:type="dxa"/>
          </w:tcPr>
          <w:p w:rsidR="001C4918" w:rsidRPr="005721B5" w:rsidRDefault="005721B5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551" w:type="dxa"/>
          </w:tcPr>
          <w:p w:rsidR="00B82E56" w:rsidRDefault="00B82E56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B82E56" w:rsidRPr="00C5764E" w:rsidRDefault="0029281C" w:rsidP="004503AF">
            <w:pPr>
              <w:rPr>
                <w:color w:val="FF0000"/>
              </w:rPr>
            </w:pPr>
            <w:r w:rsidRPr="004503AF">
              <w:t xml:space="preserve">Comportamento discrezionale della </w:t>
            </w:r>
            <w:r w:rsidR="004503AF" w:rsidRPr="004503AF">
              <w:t>C</w:t>
            </w:r>
            <w:r w:rsidR="00B82E56" w:rsidRPr="004503AF">
              <w:t>ommissione</w:t>
            </w:r>
          </w:p>
        </w:tc>
        <w:tc>
          <w:tcPr>
            <w:tcW w:w="850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C4918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1C4918" w:rsidRDefault="001C4918" w:rsidP="00B82E56"/>
        </w:tc>
        <w:tc>
          <w:tcPr>
            <w:tcW w:w="2551" w:type="dxa"/>
          </w:tcPr>
          <w:p w:rsidR="001C4918" w:rsidRDefault="001C4918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1C4918" w:rsidRPr="004503AF" w:rsidRDefault="005721B5" w:rsidP="004503AF">
            <w:r>
              <w:t>Valutazione discrezionale</w:t>
            </w:r>
          </w:p>
        </w:tc>
        <w:tc>
          <w:tcPr>
            <w:tcW w:w="850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1C4918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58E3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6F58E3" w:rsidRDefault="006F58E3" w:rsidP="003E1366">
            <w:r w:rsidRPr="006F58E3">
              <w:t>Provvedimenti disciplinari</w:t>
            </w:r>
            <w:r>
              <w:t xml:space="preserve"> – Consiglio e Collegi di disciplina</w:t>
            </w:r>
          </w:p>
        </w:tc>
        <w:tc>
          <w:tcPr>
            <w:tcW w:w="2551" w:type="dxa"/>
          </w:tcPr>
          <w:p w:rsidR="006F58E3" w:rsidRDefault="006F58E3" w:rsidP="003E1366">
            <w:r>
              <w:t>Omessa azione disciplinare</w:t>
            </w:r>
          </w:p>
          <w:p w:rsidR="006F58E3" w:rsidRDefault="006F58E3" w:rsidP="003E1366"/>
          <w:p w:rsidR="006F58E3" w:rsidRDefault="006F58E3" w:rsidP="003E1366">
            <w:r>
              <w:t>Ritardata azione disciplinare</w:t>
            </w:r>
          </w:p>
          <w:p w:rsidR="006F58E3" w:rsidRDefault="006F58E3" w:rsidP="003E1366"/>
          <w:p w:rsidR="006F58E3" w:rsidRDefault="006F58E3" w:rsidP="006F58E3">
            <w:r>
              <w:t>Consiglio di disciplina non in grado di funzionare regolarmente</w:t>
            </w:r>
          </w:p>
          <w:p w:rsidR="006F58E3" w:rsidRDefault="006F58E3" w:rsidP="006F58E3"/>
          <w:p w:rsidR="006F58E3" w:rsidRDefault="006F58E3" w:rsidP="006F58E3">
            <w:r>
              <w:t>Consiglio di disciplina o Collegio di disciplina che pone in essere reiterate e grossolane violazioni di normativa</w:t>
            </w:r>
          </w:p>
        </w:tc>
        <w:tc>
          <w:tcPr>
            <w:tcW w:w="2410" w:type="dxa"/>
          </w:tcPr>
          <w:p w:rsidR="006F58E3" w:rsidRDefault="006F58E3" w:rsidP="00B82E56"/>
        </w:tc>
        <w:tc>
          <w:tcPr>
            <w:tcW w:w="850" w:type="dxa"/>
          </w:tcPr>
          <w:p w:rsidR="002E1D07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6F58E3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2E1D07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2E1D07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2E1D07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2E1D07" w:rsidRPr="00C5764E" w:rsidRDefault="002E1D07" w:rsidP="002E1D0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3E1366">
            <w:r>
              <w:t xml:space="preserve">Provvedimenti </w:t>
            </w:r>
            <w:r w:rsidR="003E1366">
              <w:t>disciplinari</w:t>
            </w:r>
          </w:p>
        </w:tc>
        <w:tc>
          <w:tcPr>
            <w:tcW w:w="2551" w:type="dxa"/>
          </w:tcPr>
          <w:p w:rsidR="00B82E56" w:rsidRDefault="00B82E56" w:rsidP="003E1366">
            <w:r>
              <w:t xml:space="preserve">Emissione di provvedimenti </w:t>
            </w:r>
            <w:r w:rsidR="003E1366">
              <w:t>disciplinari</w:t>
            </w:r>
          </w:p>
        </w:tc>
        <w:tc>
          <w:tcPr>
            <w:tcW w:w="2410" w:type="dxa"/>
          </w:tcPr>
          <w:p w:rsidR="00B82E56" w:rsidRDefault="003E1366" w:rsidP="00B82E56">
            <w:r>
              <w:t>Consigliere di disciplina in conflitto di interessi</w:t>
            </w:r>
          </w:p>
          <w:p w:rsidR="003E1366" w:rsidRDefault="003E1366" w:rsidP="00B82E56"/>
          <w:p w:rsidR="003E1366" w:rsidRDefault="003E1366" w:rsidP="00B82E56">
            <w:r>
              <w:t>Consi</w:t>
            </w:r>
            <w:r w:rsidR="001B307C">
              <w:t>gliere di disciplina che, benché</w:t>
            </w:r>
            <w:r>
              <w:t xml:space="preserve"> ricusato, non si astiene</w:t>
            </w:r>
          </w:p>
          <w:p w:rsidR="003E1366" w:rsidRDefault="003E1366" w:rsidP="00B82E56">
            <w:bookmarkStart w:id="0" w:name="_GoBack"/>
            <w:bookmarkEnd w:id="0"/>
          </w:p>
          <w:p w:rsidR="003E1366" w:rsidRDefault="003E1366" w:rsidP="00B82E56">
            <w:r>
              <w:t>Inappropriata valutazione della richiesta di accesso agli atti</w:t>
            </w:r>
          </w:p>
        </w:tc>
        <w:tc>
          <w:tcPr>
            <w:tcW w:w="850" w:type="dxa"/>
          </w:tcPr>
          <w:p w:rsidR="00B82E56" w:rsidRPr="00C5764E" w:rsidRDefault="00BB3D3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82E56" w:rsidRPr="00C5764E" w:rsidRDefault="002E1D0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E136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3E1366"/>
        </w:tc>
        <w:tc>
          <w:tcPr>
            <w:tcW w:w="2551" w:type="dxa"/>
          </w:tcPr>
          <w:p w:rsidR="003E1366" w:rsidRDefault="003E1366" w:rsidP="003E1366"/>
        </w:tc>
        <w:tc>
          <w:tcPr>
            <w:tcW w:w="2410" w:type="dxa"/>
          </w:tcPr>
          <w:p w:rsidR="003E1366" w:rsidRDefault="003E1366" w:rsidP="00B82E56"/>
        </w:tc>
        <w:tc>
          <w:tcPr>
            <w:tcW w:w="850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5B6371" w:rsidRPr="005B6371" w:rsidRDefault="005B6371" w:rsidP="00B82E56">
            <w:r w:rsidRPr="005B6371">
              <w:t>Processo di attribuzione</w:t>
            </w:r>
            <w:r w:rsidR="00B82E56" w:rsidRPr="005B6371">
              <w:t xml:space="preserve"> </w:t>
            </w:r>
          </w:p>
          <w:p w:rsidR="00B82E56" w:rsidRPr="005B6371" w:rsidRDefault="005B6371" w:rsidP="00B82E56">
            <w:r w:rsidRPr="005B6371">
              <w:t xml:space="preserve">- </w:t>
            </w:r>
            <w:r w:rsidR="005721B5">
              <w:t>Deleghe ai C</w:t>
            </w:r>
            <w:r w:rsidR="00B82E56" w:rsidRPr="005B6371">
              <w:t>onsiglieri</w:t>
            </w:r>
          </w:p>
          <w:p w:rsidR="00B82E56" w:rsidRPr="00C5764E" w:rsidRDefault="00B82E56" w:rsidP="005B6371">
            <w:pPr>
              <w:rPr>
                <w:color w:val="FF0000"/>
              </w:rPr>
            </w:pPr>
            <w:r w:rsidRPr="005B6371">
              <w:lastRenderedPageBreak/>
              <w:t>- Deleghe al Personale</w:t>
            </w:r>
          </w:p>
        </w:tc>
        <w:tc>
          <w:tcPr>
            <w:tcW w:w="2410" w:type="dxa"/>
            <w:vMerge w:val="restart"/>
          </w:tcPr>
          <w:p w:rsidR="00B82E56" w:rsidRPr="00C5764E" w:rsidRDefault="0071291A" w:rsidP="00B82E56">
            <w:pPr>
              <w:rPr>
                <w:color w:val="FF0000"/>
              </w:rPr>
            </w:pPr>
            <w:r w:rsidRPr="001066BB">
              <w:lastRenderedPageBreak/>
              <w:t xml:space="preserve">Inappropriata </w:t>
            </w:r>
            <w:r w:rsidR="001066BB" w:rsidRPr="001066BB">
              <w:t xml:space="preserve">valutazione della </w:t>
            </w:r>
            <w:r w:rsidRPr="001066BB">
              <w:lastRenderedPageBreak/>
              <w:t xml:space="preserve">competenza del </w:t>
            </w:r>
            <w:r w:rsidR="001066BB" w:rsidRPr="001066BB">
              <w:t xml:space="preserve">soggetto </w:t>
            </w:r>
            <w:r w:rsidRPr="001066BB">
              <w:t>delegato</w:t>
            </w:r>
          </w:p>
        </w:tc>
        <w:tc>
          <w:tcPr>
            <w:tcW w:w="850" w:type="dxa"/>
            <w:vMerge w:val="restart"/>
          </w:tcPr>
          <w:p w:rsidR="00B82E56" w:rsidRPr="00C5764E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</w:p>
        </w:tc>
        <w:tc>
          <w:tcPr>
            <w:tcW w:w="426" w:type="dxa"/>
            <w:vMerge w:val="restart"/>
          </w:tcPr>
          <w:p w:rsidR="00B82E56" w:rsidRPr="00C5764E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  <w:vMerge w:val="restart"/>
          </w:tcPr>
          <w:p w:rsidR="00B82E56" w:rsidRPr="00C5764E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C5764E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3E1366" w:rsidP="003E1366">
            <w:r>
              <w:t xml:space="preserve">Partnership con </w:t>
            </w:r>
            <w:r w:rsidR="00B82E56">
              <w:t>soggetti esterni quali enti di formazione</w:t>
            </w:r>
          </w:p>
        </w:tc>
        <w:tc>
          <w:tcPr>
            <w:tcW w:w="2551" w:type="dxa"/>
          </w:tcPr>
          <w:p w:rsidR="00B82E56" w:rsidRDefault="00B82E56" w:rsidP="003E1366">
            <w:r>
              <w:t xml:space="preserve">Processo di </w:t>
            </w:r>
            <w:r w:rsidR="003E1366">
              <w:t>individuazione del soggetto esterno</w:t>
            </w:r>
          </w:p>
        </w:tc>
        <w:tc>
          <w:tcPr>
            <w:tcW w:w="2410" w:type="dxa"/>
          </w:tcPr>
          <w:p w:rsidR="00B82E56" w:rsidRPr="001066BB" w:rsidRDefault="001066BB" w:rsidP="001066BB">
            <w:r w:rsidRPr="001066BB">
              <w:t xml:space="preserve">Inappropriata valutazione del </w:t>
            </w:r>
            <w:r w:rsidR="003E1366">
              <w:t>soggetto esterno</w:t>
            </w:r>
          </w:p>
          <w:p w:rsidR="001066BB" w:rsidRPr="00AA05F2" w:rsidRDefault="001066B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82E56" w:rsidRPr="00A5790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82E56" w:rsidRPr="00A5790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A5790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A5790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82E56" w:rsidRPr="00A5790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82E56" w:rsidRPr="00A5790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 xml:space="preserve">Controllo dei soggetti esterni </w:t>
            </w:r>
            <w:r w:rsidR="001066BB">
              <w:t xml:space="preserve">autorizzati </w:t>
            </w:r>
            <w:r w:rsidR="003E1366">
              <w:t xml:space="preserve">dal CNI </w:t>
            </w:r>
            <w:r w:rsidR="001066BB">
              <w:t>come provider di</w:t>
            </w:r>
            <w:r>
              <w:t xml:space="preserve"> formazione </w:t>
            </w:r>
          </w:p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B82E56" w:rsidRDefault="00B82E56" w:rsidP="00B82E56">
            <w:r>
              <w:t>Processo di gestione del provider</w:t>
            </w:r>
          </w:p>
        </w:tc>
        <w:tc>
          <w:tcPr>
            <w:tcW w:w="2410" w:type="dxa"/>
          </w:tcPr>
          <w:p w:rsidR="00B82E56" w:rsidRDefault="00B82E56" w:rsidP="00B82E56">
            <w:r>
              <w:t>Mancato o inappropriato controllo</w:t>
            </w:r>
          </w:p>
        </w:tc>
        <w:tc>
          <w:tcPr>
            <w:tcW w:w="850" w:type="dxa"/>
          </w:tcPr>
          <w:p w:rsidR="00B82E56" w:rsidRPr="000C482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82E56" w:rsidRPr="000C482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0C482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0C482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82E56" w:rsidRPr="000C482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82E56" w:rsidRPr="000C4821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E80030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B82E56" w:rsidRDefault="00E80030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B82E56" w:rsidRDefault="00E80030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B82E56" w:rsidRPr="004D5615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82E56" w:rsidRPr="004D5615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4D5615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4D5615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82E56" w:rsidRPr="004D5615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82E56" w:rsidRPr="004D5615" w:rsidRDefault="00CE1A67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E1366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E80030">
            <w:r w:rsidRPr="00185FF9">
              <w:t>Concessione ed erogazione di sovvenzioni, contributi, sussidi, ausili a Centri studi</w:t>
            </w:r>
            <w:r>
              <w:t xml:space="preserve">, </w:t>
            </w:r>
            <w:r w:rsidR="00E80030">
              <w:t xml:space="preserve">enti di ricerca, </w:t>
            </w:r>
            <w:proofErr w:type="spellStart"/>
            <w:r w:rsidR="00D37688">
              <w:t>etc</w:t>
            </w:r>
            <w:proofErr w:type="spellEnd"/>
          </w:p>
        </w:tc>
        <w:tc>
          <w:tcPr>
            <w:tcW w:w="2551" w:type="dxa"/>
          </w:tcPr>
          <w:p w:rsidR="003E1366" w:rsidRPr="00AA05F2" w:rsidRDefault="003E1366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3E1366" w:rsidRDefault="003E1366" w:rsidP="003E1366">
            <w:pPr>
              <w:jc w:val="both"/>
            </w:pPr>
            <w:r>
              <w:t>Inappropriata valutazione dello scopo della sovvenzione od erogazione</w:t>
            </w:r>
          </w:p>
          <w:p w:rsidR="003E1366" w:rsidRDefault="003E1366" w:rsidP="003E1366">
            <w:pPr>
              <w:jc w:val="both"/>
            </w:pPr>
          </w:p>
          <w:p w:rsidR="003E1366" w:rsidRDefault="003E1366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3E1366" w:rsidRPr="00AA05F2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3E1366" w:rsidRPr="00AA05F2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E1366" w:rsidRPr="00B322E8" w:rsidRDefault="00B322E8" w:rsidP="003E1366">
            <w:pPr>
              <w:rPr>
                <w:color w:val="FF0000"/>
              </w:rPr>
            </w:pPr>
            <w:r w:rsidRPr="00B322E8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E1366" w:rsidRPr="00B322E8" w:rsidRDefault="00B322E8" w:rsidP="003E1366">
            <w:pPr>
              <w:rPr>
                <w:color w:val="FF0000"/>
              </w:rPr>
            </w:pPr>
            <w:r w:rsidRPr="00B322E8"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3E1366" w:rsidRPr="00B322E8" w:rsidRDefault="00B322E8" w:rsidP="003E1366">
            <w:pPr>
              <w:rPr>
                <w:color w:val="FF0000"/>
              </w:rPr>
            </w:pPr>
            <w:r w:rsidRPr="00B322E8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E1366" w:rsidRPr="00B322E8" w:rsidRDefault="00B322E8" w:rsidP="003E1366">
            <w:pPr>
              <w:rPr>
                <w:color w:val="FF0000"/>
              </w:rPr>
            </w:pPr>
            <w:r w:rsidRPr="00B322E8">
              <w:rPr>
                <w:color w:val="FF0000"/>
              </w:rPr>
              <w:t>1</w:t>
            </w:r>
          </w:p>
        </w:tc>
      </w:tr>
      <w:tr w:rsidR="003E1366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3E1366" w:rsidRPr="00AA05F2" w:rsidRDefault="003E1366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 w:rsidR="00E80030">
              <w:t>rappresentativi della categoria</w:t>
            </w:r>
          </w:p>
        </w:tc>
        <w:tc>
          <w:tcPr>
            <w:tcW w:w="2551" w:type="dxa"/>
          </w:tcPr>
          <w:p w:rsidR="003E1366" w:rsidRPr="00974B0B" w:rsidRDefault="003E1366" w:rsidP="00124ECF">
            <w:r w:rsidRPr="00974B0B">
              <w:t>P</w:t>
            </w:r>
            <w:r w:rsidR="00124ECF"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3E1366" w:rsidRDefault="003E1366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3E1366" w:rsidRPr="00520581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3E1366" w:rsidRPr="00520581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E1366" w:rsidRPr="00520581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E1366" w:rsidRPr="00520581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3E1366" w:rsidRPr="00520581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E1366" w:rsidRPr="00520581" w:rsidRDefault="00B322E8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E1366" w:rsidTr="00A746B4"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3E1366"/>
        </w:tc>
        <w:tc>
          <w:tcPr>
            <w:tcW w:w="2551" w:type="dxa"/>
          </w:tcPr>
          <w:p w:rsidR="003E1366" w:rsidRPr="00974B0B" w:rsidRDefault="003E1366" w:rsidP="003E1366"/>
        </w:tc>
        <w:tc>
          <w:tcPr>
            <w:tcW w:w="2410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3E1366">
            <w:r>
              <w:lastRenderedPageBreak/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BB3D37" w:rsidRPr="00974B0B" w:rsidRDefault="00BB3D37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BB3D37" w:rsidRDefault="00BB3D37" w:rsidP="003E1366"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BB3D37" w:rsidRPr="00AA05F2" w:rsidRDefault="00BB3D37" w:rsidP="003653F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Pr="00AA05F2" w:rsidRDefault="00BB3D37" w:rsidP="003653F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Pr="00AA05F2" w:rsidRDefault="00BB3D37" w:rsidP="003653F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Pr="00AA05F2" w:rsidRDefault="00BB3D37" w:rsidP="003653F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Pr="00AA05F2" w:rsidRDefault="00BB3D37" w:rsidP="003653F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Pr="00AA05F2" w:rsidRDefault="00BB3D37" w:rsidP="003653F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BB3D37" w:rsidRPr="00974B0B" w:rsidRDefault="00BB3D37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BB3D37" w:rsidRDefault="00BB3D37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BB3D37" w:rsidRDefault="00BB3D37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BB3D37" w:rsidRDefault="00BB3D37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E80030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BB3D37" w:rsidRDefault="00BB3D37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BB3D37" w:rsidRDefault="00BB3D37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E80030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BB3D37" w:rsidRPr="00961A0B" w:rsidRDefault="00BB3D37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BB3D37" w:rsidRPr="00961A0B" w:rsidRDefault="00BB3D37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BB3D37" w:rsidRPr="00747543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Pr="00747543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Pr="00747543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Pr="00747543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Pr="00747543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Pr="00747543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3E1366">
            <w:r>
              <w:t>Rimborsi spese</w:t>
            </w:r>
          </w:p>
          <w:p w:rsidR="00BB3D37" w:rsidRDefault="00BB3D37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BB3D37" w:rsidRDefault="00BB3D37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BB3D37" w:rsidRPr="00961A0B" w:rsidRDefault="00BB3D37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BB3D37" w:rsidRPr="00961A0B" w:rsidRDefault="00BB3D37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3E1366">
            <w:r>
              <w:t>Procedimento elettorale</w:t>
            </w:r>
          </w:p>
        </w:tc>
        <w:tc>
          <w:tcPr>
            <w:tcW w:w="2551" w:type="dxa"/>
          </w:tcPr>
          <w:p w:rsidR="00BB3D37" w:rsidRPr="00961A0B" w:rsidRDefault="00BB3D37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BB3D37" w:rsidRPr="00961A0B" w:rsidRDefault="00BB3D37" w:rsidP="003E1366"/>
        </w:tc>
        <w:tc>
          <w:tcPr>
            <w:tcW w:w="850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B3D37" w:rsidTr="00A746B4">
        <w:tc>
          <w:tcPr>
            <w:tcW w:w="4957" w:type="dxa"/>
            <w:shd w:val="clear" w:color="auto" w:fill="F2F2F2" w:themeFill="background1" w:themeFillShade="F2"/>
          </w:tcPr>
          <w:p w:rsidR="00BB3D37" w:rsidRDefault="00BB3D37" w:rsidP="003E1366">
            <w:r>
              <w:t>Procedimento di selezione dei Consiglieri di Disciplina</w:t>
            </w:r>
          </w:p>
        </w:tc>
        <w:tc>
          <w:tcPr>
            <w:tcW w:w="2551" w:type="dxa"/>
          </w:tcPr>
          <w:p w:rsidR="00BB3D37" w:rsidRDefault="00BB3D37" w:rsidP="00BB3D37">
            <w:r>
              <w:t xml:space="preserve">Processo per la formazione della lista dei professionisti da inoltrare al Presidente del  </w:t>
            </w:r>
            <w:proofErr w:type="spellStart"/>
            <w:r>
              <w:t>Trib.le</w:t>
            </w:r>
            <w:proofErr w:type="spellEnd"/>
          </w:p>
        </w:tc>
        <w:tc>
          <w:tcPr>
            <w:tcW w:w="2410" w:type="dxa"/>
          </w:tcPr>
          <w:p w:rsidR="00BB3D37" w:rsidRPr="00961A0B" w:rsidRDefault="00BB3D37" w:rsidP="003E1366"/>
        </w:tc>
        <w:tc>
          <w:tcPr>
            <w:tcW w:w="850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B3D37" w:rsidRDefault="00BB3D37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C8" w:rsidRDefault="001F62C8" w:rsidP="001F62C8">
      <w:pPr>
        <w:spacing w:after="0" w:line="240" w:lineRule="auto"/>
      </w:pPr>
      <w:r>
        <w:separator/>
      </w:r>
    </w:p>
  </w:endnote>
  <w:endnote w:type="continuationSeparator" w:id="0">
    <w:p w:rsidR="001F62C8" w:rsidRDefault="001F62C8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C8" w:rsidRDefault="001F62C8" w:rsidP="001F62C8">
      <w:pPr>
        <w:spacing w:after="0" w:line="240" w:lineRule="auto"/>
      </w:pPr>
      <w:r>
        <w:separator/>
      </w:r>
    </w:p>
  </w:footnote>
  <w:footnote w:type="continuationSeparator" w:id="0">
    <w:p w:rsidR="001F62C8" w:rsidRDefault="001F62C8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5060"/>
    <w:rsid w:val="00024108"/>
    <w:rsid w:val="00024DFC"/>
    <w:rsid w:val="00032E8E"/>
    <w:rsid w:val="0005471D"/>
    <w:rsid w:val="000737A5"/>
    <w:rsid w:val="00077E1E"/>
    <w:rsid w:val="000A4049"/>
    <w:rsid w:val="000A6FEB"/>
    <w:rsid w:val="000C4821"/>
    <w:rsid w:val="001066BB"/>
    <w:rsid w:val="00114819"/>
    <w:rsid w:val="00124ECF"/>
    <w:rsid w:val="0013130B"/>
    <w:rsid w:val="001653E8"/>
    <w:rsid w:val="00185FF9"/>
    <w:rsid w:val="00190C72"/>
    <w:rsid w:val="001B307C"/>
    <w:rsid w:val="001C4918"/>
    <w:rsid w:val="001F62C8"/>
    <w:rsid w:val="0025442F"/>
    <w:rsid w:val="00256060"/>
    <w:rsid w:val="0029281C"/>
    <w:rsid w:val="002E1D07"/>
    <w:rsid w:val="002F0A10"/>
    <w:rsid w:val="003358E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96A"/>
    <w:rsid w:val="004A6AD5"/>
    <w:rsid w:val="004B76DB"/>
    <w:rsid w:val="004D5615"/>
    <w:rsid w:val="00520581"/>
    <w:rsid w:val="00535099"/>
    <w:rsid w:val="00540195"/>
    <w:rsid w:val="005721B5"/>
    <w:rsid w:val="005B1B38"/>
    <w:rsid w:val="005B6371"/>
    <w:rsid w:val="006032B1"/>
    <w:rsid w:val="00637D25"/>
    <w:rsid w:val="00686B8C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574EA"/>
    <w:rsid w:val="007976D6"/>
    <w:rsid w:val="007C6DE9"/>
    <w:rsid w:val="00812374"/>
    <w:rsid w:val="008332AE"/>
    <w:rsid w:val="00852D3A"/>
    <w:rsid w:val="008813C9"/>
    <w:rsid w:val="008E5563"/>
    <w:rsid w:val="00916B3C"/>
    <w:rsid w:val="00927A27"/>
    <w:rsid w:val="00961A0B"/>
    <w:rsid w:val="00974B0B"/>
    <w:rsid w:val="009A7B3C"/>
    <w:rsid w:val="009C6674"/>
    <w:rsid w:val="009E1376"/>
    <w:rsid w:val="009E504B"/>
    <w:rsid w:val="00A30AB5"/>
    <w:rsid w:val="00A57901"/>
    <w:rsid w:val="00A63C47"/>
    <w:rsid w:val="00A746B4"/>
    <w:rsid w:val="00AA05F2"/>
    <w:rsid w:val="00AB6543"/>
    <w:rsid w:val="00B15499"/>
    <w:rsid w:val="00B322E8"/>
    <w:rsid w:val="00B451D0"/>
    <w:rsid w:val="00B5450B"/>
    <w:rsid w:val="00B71874"/>
    <w:rsid w:val="00B82E56"/>
    <w:rsid w:val="00B8614D"/>
    <w:rsid w:val="00BB3D37"/>
    <w:rsid w:val="00BC25AF"/>
    <w:rsid w:val="00C4089D"/>
    <w:rsid w:val="00C41B08"/>
    <w:rsid w:val="00C5764E"/>
    <w:rsid w:val="00C660A8"/>
    <w:rsid w:val="00CB04CA"/>
    <w:rsid w:val="00CE1A67"/>
    <w:rsid w:val="00D06AF6"/>
    <w:rsid w:val="00D17CFF"/>
    <w:rsid w:val="00D37688"/>
    <w:rsid w:val="00D64B99"/>
    <w:rsid w:val="00D84E15"/>
    <w:rsid w:val="00DF31C0"/>
    <w:rsid w:val="00E262BF"/>
    <w:rsid w:val="00E3076A"/>
    <w:rsid w:val="00E67E01"/>
    <w:rsid w:val="00E74659"/>
    <w:rsid w:val="00E751E1"/>
    <w:rsid w:val="00E80030"/>
    <w:rsid w:val="00ED1823"/>
    <w:rsid w:val="00FD6ECC"/>
    <w:rsid w:val="00FD7AB3"/>
    <w:rsid w:val="00FE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8CB5-9062-4B2B-9643-93A140B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6</cp:revision>
  <cp:lastPrinted>2015-06-25T09:20:00Z</cp:lastPrinted>
  <dcterms:created xsi:type="dcterms:W3CDTF">2016-01-28T17:02:00Z</dcterms:created>
  <dcterms:modified xsi:type="dcterms:W3CDTF">2016-01-29T07:43:00Z</dcterms:modified>
</cp:coreProperties>
</file>